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Лечебная физическая культура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заболеваниях нервной системы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5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Особенности лечебной физической культуры при заболеваниях и повреждениях центральной нерв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Практическое занятие № 1. Организация двигательного действия. Особенности лечебной физической культуры при заболеваниях центральной нерв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Функциональные зоны головного мозга. Синдромы при повреждениях головного мозг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Особенности лечебной физической культуры при остром нарушении мозгового кровообращения. Постинсультная реабилитация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Острое нарушение мозгового кровообращения (ОНМК). Восстановление двигательных функций у лиц, перенесших инсульт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Острое нарушение мозгового кровообращения (ОНМК). Восстановление двигательных функций у лиц, перенесших инсульт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1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Черепно-мозговая травма (ЧМТ). Стратегии обучения движению при ЧМТ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Особенности лечебной физической культуры при черепно-мозговых травмах (ЧМТ)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Восстановление двигательной функции при черепно-мозговой травме (ЧМТ)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2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Лечебная физическая культура при дегенеративно-дистрофических заболеваниях нерв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Особенности лечебной физической культуры при дегенеративно-дистрофических заболеваниях нервн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Рубежный контроль –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5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A"/>
    <w:multiLevelType w:val="singleLevel"/>
    <w:tmpl w:val="0000001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E84113F"/>
    <w:rsid w:val="3A231265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6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